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8B21E" w14:textId="77777777" w:rsidR="00334A6C" w:rsidRPr="00AB7F27" w:rsidRDefault="00334A6C" w:rsidP="00334A6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B060B21" w14:textId="77777777" w:rsidR="00334A6C" w:rsidRPr="00AB7F27" w:rsidRDefault="00334A6C" w:rsidP="00334A6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71E5CFD8" w14:textId="77777777" w:rsidR="00334A6C" w:rsidRPr="00AB7F27" w:rsidRDefault="00334A6C" w:rsidP="00334A6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имия (органическая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коллоидн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18639006" w14:textId="77777777" w:rsidR="00334A6C" w:rsidRPr="007C0A9B" w:rsidRDefault="00334A6C" w:rsidP="00334A6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E990814" w14:textId="6CC20FDC" w:rsidR="00334A6C" w:rsidRPr="007C0A9B" w:rsidRDefault="00334A6C" w:rsidP="00334A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Агроном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>
        <w:rPr>
          <w:rFonts w:ascii="Times New Roman" w:hAnsi="Times New Roman" w:cs="Times New Roman"/>
          <w:sz w:val="24"/>
          <w:szCs w:val="24"/>
        </w:rPr>
        <w:t>Агрономия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Агроном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</w:rPr>
        <w:t>699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14:paraId="0FD7AF33" w14:textId="77777777" w:rsidR="00334A6C" w:rsidRPr="007C0A9B" w:rsidRDefault="00334A6C" w:rsidP="00334A6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6068F963" w14:textId="77777777" w:rsidR="00334A6C" w:rsidRPr="007C0A9B" w:rsidRDefault="00334A6C" w:rsidP="00334A6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36343E35" w14:textId="77777777" w:rsidR="00334A6C" w:rsidRPr="007F7A85" w:rsidRDefault="00334A6C" w:rsidP="00334A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14:paraId="0D4338AB" w14:textId="77777777" w:rsidR="00334A6C" w:rsidRPr="007F7A85" w:rsidRDefault="00334A6C" w:rsidP="00334A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14:paraId="66E1C18C" w14:textId="77777777" w:rsidR="00334A6C" w:rsidRPr="007C0A9B" w:rsidRDefault="00334A6C" w:rsidP="0033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DCB185C" w14:textId="77777777" w:rsidR="00334A6C" w:rsidRPr="00BE775C" w:rsidRDefault="00334A6C" w:rsidP="0033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5C">
        <w:rPr>
          <w:rFonts w:ascii="Times New Roman" w:hAnsi="Times New Roman" w:cs="Times New Roman"/>
          <w:i/>
          <w:iCs/>
          <w:sz w:val="24"/>
          <w:szCs w:val="24"/>
        </w:rPr>
        <w:t xml:space="preserve">            Знания:</w:t>
      </w:r>
      <w:r w:rsidRPr="00BE775C">
        <w:rPr>
          <w:rFonts w:ascii="Times New Roman" w:hAnsi="Times New Roman" w:cs="Times New Roman"/>
          <w:sz w:val="24"/>
          <w:szCs w:val="24"/>
        </w:rPr>
        <w:t xml:space="preserve"> </w:t>
      </w:r>
      <w:r w:rsidRPr="00BE775C">
        <w:rPr>
          <w:rFonts w:ascii="Times New Roman" w:hAnsi="Times New Roman" w:cs="Times New Roman"/>
          <w:bCs/>
          <w:kern w:val="3"/>
          <w:sz w:val="24"/>
          <w:szCs w:val="24"/>
        </w:rPr>
        <w:t>основных положений органической химии, основных направлений развития теоретической и практической органической химии,</w:t>
      </w:r>
      <w:r w:rsidRPr="00BE775C">
        <w:rPr>
          <w:rFonts w:ascii="Times New Roman" w:hAnsi="Times New Roman" w:cs="Times New Roman"/>
          <w:sz w:val="24"/>
          <w:szCs w:val="24"/>
        </w:rPr>
        <w:t xml:space="preserve"> фундаментальных разделов физической и коллоидной химии, поверхностных явлений, классификации дисперсных систем, методов получения и очистки коллоидных систем, основных свойств и строения коллоидных систем. </w:t>
      </w:r>
    </w:p>
    <w:p w14:paraId="73726EF7" w14:textId="77777777" w:rsidR="00334A6C" w:rsidRPr="00BE775C" w:rsidRDefault="00334A6C" w:rsidP="00334A6C">
      <w:pPr>
        <w:spacing w:after="0" w:line="240" w:lineRule="auto"/>
        <w:jc w:val="both"/>
        <w:rPr>
          <w:rFonts w:ascii="Times New Roman" w:hAnsi="Times New Roman" w:cs="Times New Roman"/>
          <w:bCs/>
          <w:iCs/>
          <w:kern w:val="3"/>
          <w:sz w:val="24"/>
          <w:szCs w:val="24"/>
        </w:rPr>
      </w:pPr>
      <w:r w:rsidRPr="00BE775C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BE775C">
        <w:rPr>
          <w:rFonts w:ascii="Times New Roman" w:hAnsi="Times New Roman" w:cs="Times New Roman"/>
          <w:sz w:val="24"/>
          <w:szCs w:val="24"/>
        </w:rPr>
        <w:t>выполнять подготовительные и основные операции при проведении эксперимента,</w:t>
      </w:r>
      <w:r w:rsidRPr="00BE775C">
        <w:rPr>
          <w:rFonts w:ascii="Times New Roman" w:hAnsi="Times New Roman" w:cs="Times New Roman"/>
          <w:bCs/>
          <w:kern w:val="3"/>
          <w:sz w:val="24"/>
          <w:szCs w:val="24"/>
        </w:rPr>
        <w:t xml:space="preserve"> проводить синтез органических соединений, использовать свойства органических веществ в лабораторной и производственной      практике, </w:t>
      </w:r>
      <w:r w:rsidRPr="00BE775C">
        <w:rPr>
          <w:rFonts w:ascii="Times New Roman" w:hAnsi="Times New Roman" w:cs="Times New Roman"/>
          <w:bCs/>
          <w:iCs/>
          <w:kern w:val="3"/>
          <w:sz w:val="24"/>
          <w:szCs w:val="24"/>
        </w:rPr>
        <w:t>решать типовые задачи по основным разделам курса физической и коллоидной химии, использовать законы физической и коллоидной химии при анализе и решении проблем профессиональной деятельности.</w:t>
      </w:r>
    </w:p>
    <w:p w14:paraId="0817E927" w14:textId="77777777" w:rsidR="00334A6C" w:rsidRPr="00FB238B" w:rsidRDefault="00334A6C" w:rsidP="0033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5C">
        <w:rPr>
          <w:rFonts w:ascii="Times New Roman" w:hAnsi="Times New Roman" w:cs="Times New Roman"/>
          <w:i/>
          <w:iCs/>
          <w:sz w:val="24"/>
          <w:szCs w:val="24"/>
        </w:rPr>
        <w:t xml:space="preserve">           Навык и (или) опыт деятельности: </w:t>
      </w:r>
      <w:r w:rsidRPr="00BE775C">
        <w:rPr>
          <w:rFonts w:ascii="Times New Roman" w:hAnsi="Times New Roman" w:cs="Times New Roman"/>
          <w:sz w:val="24"/>
          <w:szCs w:val="24"/>
        </w:rPr>
        <w:t xml:space="preserve">практически применять наиболее распространенные методы анализа; </w:t>
      </w:r>
      <w:r w:rsidRPr="00BE775C">
        <w:rPr>
          <w:rFonts w:ascii="Times New Roman" w:hAnsi="Times New Roman" w:cs="Times New Roman"/>
          <w:color w:val="000000"/>
          <w:sz w:val="24"/>
          <w:szCs w:val="24"/>
        </w:rPr>
        <w:t>обобщения и статистической обработки результатов опытов, формулирования выводов</w:t>
      </w:r>
      <w:r w:rsidRPr="00BE775C">
        <w:rPr>
          <w:rFonts w:ascii="Times New Roman" w:hAnsi="Times New Roman" w:cs="Times New Roman"/>
          <w:sz w:val="24"/>
          <w:szCs w:val="24"/>
        </w:rPr>
        <w:t>, теоретического и экспериментального исследования, работа в химической лаборатории; проведение химического анализа для последующего его использования в профессиональной деятельности.</w:t>
      </w:r>
    </w:p>
    <w:p w14:paraId="1858348B" w14:textId="77777777" w:rsidR="00334A6C" w:rsidRPr="00F5019A" w:rsidRDefault="00334A6C" w:rsidP="00334A6C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B2D6A">
        <w:rPr>
          <w:rFonts w:ascii="Times New Roman" w:hAnsi="Times New Roman" w:cs="Times New Roman"/>
          <w:sz w:val="24"/>
          <w:szCs w:val="24"/>
        </w:rPr>
        <w:t>Раздел 1. Основы органической химии. Раздел 2. Углеводороды. Раздел 3. Кислородсодержащие органические соединения. Раздел 4. Углеводы. Раздел 5. Многообразие дисперсных систем</w:t>
      </w:r>
      <w:r w:rsidRPr="00FB2D6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FB2D6A">
        <w:rPr>
          <w:rFonts w:ascii="Times New Roman" w:hAnsi="Times New Roman" w:cs="Times New Roman"/>
          <w:sz w:val="24"/>
          <w:szCs w:val="24"/>
        </w:rPr>
        <w:t>Раздел 6. Адсорбционные процессы</w:t>
      </w:r>
      <w:r w:rsidRPr="00FB2D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2D6A">
        <w:rPr>
          <w:rFonts w:ascii="Times New Roman" w:hAnsi="Times New Roman" w:cs="Times New Roman"/>
          <w:sz w:val="24"/>
          <w:szCs w:val="24"/>
        </w:rPr>
        <w:t xml:space="preserve"> Раздел 7. Коллоидные системы</w:t>
      </w:r>
      <w:r w:rsidRPr="00FB2D6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B2D6A">
        <w:rPr>
          <w:rFonts w:ascii="Times New Roman" w:hAnsi="Times New Roman" w:cs="Times New Roman"/>
          <w:sz w:val="24"/>
          <w:szCs w:val="24"/>
        </w:rPr>
        <w:t>Мицеллообразование</w:t>
      </w:r>
      <w:proofErr w:type="spellEnd"/>
      <w:r w:rsidRPr="00FB2D6A">
        <w:rPr>
          <w:rFonts w:ascii="Times New Roman" w:hAnsi="Times New Roman" w:cs="Times New Roman"/>
          <w:sz w:val="24"/>
          <w:szCs w:val="24"/>
        </w:rPr>
        <w:t>. Раздел 8. Микрогетерогенные системы.</w:t>
      </w:r>
      <w:r w:rsidRPr="00F5019A">
        <w:rPr>
          <w:rFonts w:ascii="Times New Roman" w:hAnsi="Times New Roman"/>
          <w:sz w:val="24"/>
          <w:szCs w:val="24"/>
        </w:rPr>
        <w:t xml:space="preserve"> </w:t>
      </w:r>
    </w:p>
    <w:p w14:paraId="0AE474E4" w14:textId="77777777" w:rsidR="00334A6C" w:rsidRPr="007C0A9B" w:rsidRDefault="00334A6C" w:rsidP="00334A6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14:paraId="796511BC" w14:textId="22F73062" w:rsidR="00334A6C" w:rsidRPr="00F5019A" w:rsidRDefault="00334A6C" w:rsidP="00334A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 xml:space="preserve">естественнонаучных дисциплин </w:t>
      </w:r>
      <w:r w:rsidR="009A7665">
        <w:rPr>
          <w:rFonts w:ascii="Times New Roman" w:hAnsi="Times New Roman"/>
          <w:sz w:val="24"/>
          <w:szCs w:val="24"/>
        </w:rPr>
        <w:t>Савинова А.А.</w:t>
      </w:r>
      <w:bookmarkStart w:id="0" w:name="_GoBack"/>
      <w:bookmarkEnd w:id="0"/>
    </w:p>
    <w:p w14:paraId="3566615E" w14:textId="77777777" w:rsidR="00334A6C" w:rsidRPr="005B76C2" w:rsidRDefault="00334A6C" w:rsidP="00334A6C">
      <w:pPr>
        <w:spacing w:line="240" w:lineRule="auto"/>
        <w:jc w:val="both"/>
      </w:pPr>
    </w:p>
    <w:p w14:paraId="33B22798" w14:textId="77777777" w:rsidR="00334A6C" w:rsidRPr="00F6269C" w:rsidRDefault="00334A6C" w:rsidP="00334A6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A5C0E4" w14:textId="77777777" w:rsidR="00334A6C" w:rsidRDefault="00334A6C" w:rsidP="00334A6C">
      <w:pPr>
        <w:spacing w:after="0" w:line="240" w:lineRule="auto"/>
      </w:pPr>
    </w:p>
    <w:p w14:paraId="75E5E063" w14:textId="77777777" w:rsidR="00334A6C" w:rsidRDefault="00334A6C" w:rsidP="00334A6C"/>
    <w:p w14:paraId="0EDE35F2" w14:textId="77777777" w:rsidR="00334A6C" w:rsidRDefault="00334A6C" w:rsidP="00334A6C"/>
    <w:p w14:paraId="7DC841AD" w14:textId="77777777" w:rsidR="00334A6C" w:rsidRDefault="00334A6C"/>
    <w:sectPr w:rsidR="00334A6C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6C"/>
    <w:rsid w:val="00334A6C"/>
    <w:rsid w:val="009A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F5F6-0EAB-40F6-9606-FE024A1E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2</cp:lastModifiedBy>
  <cp:revision>2</cp:revision>
  <dcterms:created xsi:type="dcterms:W3CDTF">2021-09-13T14:54:00Z</dcterms:created>
  <dcterms:modified xsi:type="dcterms:W3CDTF">2023-07-12T08:32:00Z</dcterms:modified>
</cp:coreProperties>
</file>